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5D177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5D177F" w:rsidRDefault="00A122F6" w:rsidP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</w:t>
            </w:r>
            <w:r w:rsidR="00E840C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555FB3" w:rsidRDefault="00A122F6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0773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E840C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о-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9307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ранж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91CC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664C9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67F1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6B02B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чер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A02F2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9A2F2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664C9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0A404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B04092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AF6AB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2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03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103C0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DD13F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7B7F6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9710D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ине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B37C1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5F5AC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952DA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</w:t>
            </w:r>
            <w:r w:rsidR="003216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365B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365B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A45DC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565CFE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о-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565CFE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яйственная постройка, не окрашена,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B1365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EE7AE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EE7AE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3A6AEC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2B4C53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луб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B4C53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5974A4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C38C4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DD5C44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643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643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643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D12D0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луб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7C0CAC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3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7E543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-т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162659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7E543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аркас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</w:t>
            </w:r>
            <w:r w:rsidR="0049358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2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378C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378C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378C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378C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36A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36A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E636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E636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ине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6F15B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ирюзо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B829D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E67E6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3E60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B0E8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3E601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B0E8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AD0F9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B0E8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2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B0E8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FB0E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B0E8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FB0E8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FB0E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оболь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CD42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голуб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B15F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9A76E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3023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B15F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8B15F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3023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2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B15F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8B15F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3023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B15F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8B15F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3023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B15F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8B15F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23023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297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8B15F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Pr="005D177F" w:rsidRDefault="008B15F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6" w:rsidRDefault="00A143D0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сер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B15F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1E17A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Pr="005D177F" w:rsidRDefault="001E17A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1E17A0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B15F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88364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ине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B15F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CD3EB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B15F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314479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B15F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0F2D10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B15F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F0" w:rsidRDefault="00EF1E7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о-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EF1E7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EF1E7F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0C56B5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о-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2E106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2E106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чер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чер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2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2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AE789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571AA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D2B4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ж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9B75E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3217EC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C971E6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еле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8063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зеле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8063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8063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8063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8063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6D2B4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8063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196C61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-зеле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B04B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E17A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6427E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A0" w:rsidRDefault="00F925B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F925B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2E3B24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6F3817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36DC8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3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B18F4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ранж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E003C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E003C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E003C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29A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3" w:rsidRDefault="00E003CD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A2C97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97" w:rsidRDefault="007A2C9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97" w:rsidRPr="005D177F" w:rsidRDefault="0092588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97" w:rsidRDefault="00712C0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2588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F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F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F" w:rsidRDefault="00712C0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2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ED376D" w:rsidRDefault="00712C0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2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ED376D" w:rsidRDefault="00712C0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2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ED376D" w:rsidRDefault="00712C02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2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ED376D" w:rsidRDefault="00C42BCC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2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ED376D" w:rsidRDefault="00C42BCC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2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591CE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5D177F" w:rsidRDefault="00591CE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ED376D" w:rsidRDefault="00591CEB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0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01783E" w:rsidRDefault="0001783E" w:rsidP="00597033">
      <w:pPr>
        <w:jc w:val="center"/>
        <w:rPr>
          <w:b w:val="0"/>
        </w:rPr>
      </w:pPr>
    </w:p>
    <w:p w:rsidR="00713991" w:rsidRDefault="00713991" w:rsidP="00713991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13991" w:rsidRDefault="00713991" w:rsidP="00713991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13991" w:rsidRDefault="00713991" w:rsidP="00713991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13991" w:rsidTr="00F06A71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13991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3D6193" w:rsidRDefault="003905C1" w:rsidP="003905C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Ряза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3D6193" w:rsidRDefault="003905C1" w:rsidP="00F06A7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905C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прилавок, бело-красного цвета, площадью 7,2 </w:t>
            </w:r>
            <w:proofErr w:type="spellStart"/>
            <w:r w:rsidRPr="003905C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3905C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3991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Default="003905C1" w:rsidP="003905C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3905C1" w:rsidRDefault="003905C1" w:rsidP="003905C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Ряза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B422AA" w:rsidRDefault="003905C1" w:rsidP="00F06A7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905C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зеленного цвета, площадью 6 </w:t>
            </w:r>
            <w:proofErr w:type="spellStart"/>
            <w:r w:rsidRPr="003905C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3905C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13991" w:rsidRDefault="00713991" w:rsidP="00713991">
      <w:pPr>
        <w:jc w:val="center"/>
        <w:rPr>
          <w:b w:val="0"/>
        </w:rPr>
      </w:pPr>
      <w:bookmarkStart w:id="0" w:name="_GoBack"/>
      <w:bookmarkEnd w:id="0"/>
    </w:p>
    <w:p w:rsidR="00713991" w:rsidRDefault="00713991" w:rsidP="00597033">
      <w:pPr>
        <w:jc w:val="center"/>
        <w:rPr>
          <w:b w:val="0"/>
        </w:rPr>
      </w:pPr>
    </w:p>
    <w:sectPr w:rsidR="00713991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0E26B-8F83-4C23-AAD0-70FD416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4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11</cp:revision>
  <cp:lastPrinted>2022-04-11T02:37:00Z</cp:lastPrinted>
  <dcterms:created xsi:type="dcterms:W3CDTF">2020-04-02T07:27:00Z</dcterms:created>
  <dcterms:modified xsi:type="dcterms:W3CDTF">2024-03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